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B213AC" w:rsidP="00B213AC" w14:paraId="256969A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3F5F8F" w:rsidP="003F5F8F" w14:paraId="56DB6604" w14:textId="6733D08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5252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04665"/>
    <w:rsid w:val="00354A41"/>
    <w:rsid w:val="003D37D6"/>
    <w:rsid w:val="003E7647"/>
    <w:rsid w:val="003F5F8F"/>
    <w:rsid w:val="0040684F"/>
    <w:rsid w:val="00460A32"/>
    <w:rsid w:val="004B2CC9"/>
    <w:rsid w:val="004B6A04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7060"/>
    <w:rsid w:val="00780CC8"/>
    <w:rsid w:val="007C1E38"/>
    <w:rsid w:val="00822396"/>
    <w:rsid w:val="008325AF"/>
    <w:rsid w:val="00962907"/>
    <w:rsid w:val="00992EFE"/>
    <w:rsid w:val="00A06CF2"/>
    <w:rsid w:val="00A77589"/>
    <w:rsid w:val="00A866AE"/>
    <w:rsid w:val="00B213AC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A54EE"/>
    <w:rsid w:val="00FD5E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7FCCCC1-FC7A-489D-A348-B18D5D59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F91A-1AE1-4E6C-80B2-E3C7282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2-25T18:05:00Z</cp:lastPrinted>
  <dcterms:created xsi:type="dcterms:W3CDTF">2021-06-14T19:12:00Z</dcterms:created>
  <dcterms:modified xsi:type="dcterms:W3CDTF">2023-06-05T17:42:00Z</dcterms:modified>
</cp:coreProperties>
</file>